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3AD5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725BDE09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961E53F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BA483F8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01679205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7D5983E2" w14:textId="77777777"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E256C89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CC1BDAE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F968412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C55616E" w14:textId="677CD806" w:rsidR="00AE79ED" w:rsidRPr="001504B0" w:rsidRDefault="00D11461" w:rsidP="00BD1064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53177F" w:rsidRPr="0053177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教联创</w:t>
      </w:r>
      <w:r w:rsidR="00BD1064" w:rsidRPr="00BD106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14:paraId="2287B05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4A842144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49FD019F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0A341B6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C0B6AA7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2D07394C" w14:textId="77777777"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92DEE08" w14:textId="77777777"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2115F14" w14:textId="77777777"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F79689E" w14:textId="77777777"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5FAF53E2" w14:textId="77777777"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6431E0D0" w14:textId="77777777"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88A71FD" w14:textId="77777777"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bookmarkStart w:id="3" w:name="_GoBack"/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 w14:paraId="0A0ADEC8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3"/>
          <w:p w14:paraId="2243DC5D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6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AE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969403D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61A4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940" w14:textId="77777777"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F0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1E613B4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2FD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01E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D8A" w14:textId="77777777"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 w14:paraId="0ABE98F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EBF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B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90E" w14:textId="77777777"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 w14:paraId="12CFBF5F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1AA2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4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2AC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064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234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59F48D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681E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11D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3B0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BB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84E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BCDC6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5E83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B7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08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046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75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FA760B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9C41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EB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2F5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7EB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F6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02E54346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707F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C37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6A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E59941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F4A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F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F9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7F3D79A1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81B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6C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26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201D59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1DE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5F92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980" w14:textId="77777777"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 w14:paraId="039A63C2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47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1D8" w14:textId="77777777"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605" w14:textId="77777777"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 w14:paraId="10FA31B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95B" w14:textId="77777777"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5860B485" w14:textId="77777777"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695182A1" w14:textId="77777777"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2"/>
    </w:p>
    <w:bookmarkEnd w:id="4"/>
    <w:p w14:paraId="770D5C30" w14:textId="77777777"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 w14:paraId="65EA9A2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763" w14:textId="77777777"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4CF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CDA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75D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167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55B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33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 w14:paraId="0DF3ED7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83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3E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B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1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3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A5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AB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B071FFC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31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7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D7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0F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72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FD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16AF565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AC4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A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AF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F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6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EE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9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428B2CE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64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7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4E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E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0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6A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D2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6432EB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BE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28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4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DB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3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DD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06C2F31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736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1C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1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8A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B8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B4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5D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81ED32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3F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68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24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23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D0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E1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F7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3E41800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7F3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C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D9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2F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54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D4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48BDFB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4B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E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1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06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D6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3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8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ED99A9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F6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EE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ED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5A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17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40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2B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5F4526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9B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2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8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B1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74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CC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F9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7D38CF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089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43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DB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29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8D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16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7149108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35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8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30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83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70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B0C986A" w14:textId="77777777" w:rsidR="00AE79ED" w:rsidRDefault="00AE79ED"/>
    <w:p w14:paraId="4D3FCDFC" w14:textId="77777777"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23CE0E39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330453BC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480D218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ACBDD6F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9FAB74D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6256E5DA" w14:textId="77777777"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3ABCD714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7993EFE8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B6788B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DF4FB5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A5B4C84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6B932CDB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82CC3A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85A74F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1463AB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7E484D08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36C02D16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058E69B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379E78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6B3BDF2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8AC495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EA44F88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308C1895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997CF7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1FFFD391" w14:textId="77777777"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34641D65" w14:textId="76FE42EE"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</w:t>
      </w:r>
      <w:bookmarkEnd w:id="6"/>
      <w:r w:rsidR="006E7A74">
        <w:rPr>
          <w:rFonts w:ascii="宋体" w:eastAsia="宋体" w:hAnsi="宋体" w:hint="eastAsia"/>
          <w:b/>
          <w:color w:val="000000" w:themeColor="text1"/>
          <w:sz w:val="28"/>
          <w:szCs w:val="28"/>
        </w:rPr>
        <w:t>设备</w:t>
      </w:r>
    </w:p>
    <w:p w14:paraId="7FC87C9C" w14:textId="77777777"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564"/>
      </w:tblGrid>
      <w:tr w:rsidR="00AE79ED" w:rsidRPr="00BB2542" w14:paraId="2F4557B6" w14:textId="77777777" w:rsidTr="004C51AF">
        <w:trPr>
          <w:jc w:val="center"/>
        </w:trPr>
        <w:tc>
          <w:tcPr>
            <w:tcW w:w="1696" w:type="dxa"/>
            <w:shd w:val="clear" w:color="000000" w:fill="C0C0C0"/>
            <w:vAlign w:val="center"/>
          </w:tcPr>
          <w:p w14:paraId="49617378" w14:textId="756A29D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14:paraId="3A9793BE" w14:textId="3C145721" w:rsidR="00AE79ED" w:rsidRPr="00BB2542" w:rsidRDefault="006E7A7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软硬件设备名称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640BAEFF" w14:textId="7777777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A011B" w:rsidRPr="00BB2542" w14:paraId="07FF6D2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AA40" w14:textId="2BB076AB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1784" w14:textId="565BF27A" w:rsidR="006A011B" w:rsidRPr="004C51AF" w:rsidRDefault="0053177F" w:rsidP="006A011B">
            <w:pPr>
              <w:pStyle w:val="af2"/>
              <w:spacing w:before="0" w:after="0" w:line="300" w:lineRule="exact"/>
              <w:ind w:leftChars="100" w:left="210" w:firstLineChars="0" w:firstLine="0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53177F">
              <w:rPr>
                <w:rFonts w:ascii="宋体" w:hAnsi="宋体" w:cs="宋体" w:hint="eastAsia"/>
                <w:iCs w:val="0"/>
                <w:color w:val="auto"/>
                <w:sz w:val="24"/>
                <w:szCs w:val="24"/>
              </w:rPr>
              <w:t>教学能力提升评价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A9F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45F65C99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86E" w14:textId="059346F2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DAE" w14:textId="6B056DD6" w:rsidR="006A011B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AI造世界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CD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71B03C48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D5B" w14:textId="045F0965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62" w14:textId="00F24F7D" w:rsidR="006A011B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智慧教学资源生成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2787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1690D647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8FC" w14:textId="7636190A" w:rsidR="006A011B" w:rsidRPr="00A06CB7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4B8" w14:textId="11F4D544" w:rsidR="006A011B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三维离线编程仿真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105" w14:textId="77777777" w:rsidR="006A011B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2C9DFDAF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5D24" w14:textId="7112B9F1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>
              <w:t>C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574" w14:textId="1C496EF2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专业建设及教学质量AI诊断评估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F89" w14:textId="1BCCE927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5C874FBB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7725" w14:textId="7487DCA1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>
              <w:t>C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A00E" w14:textId="3F11AB7C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软件集成开发教研一体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C37" w14:textId="72AB793B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06F7F51B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FD7F" w14:textId="65DFDBEB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>
              <w:rPr>
                <w:rFonts w:hint="eastAsia"/>
              </w:rPr>
              <w:t>C</w:t>
            </w:r>
            <w: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B0F9" w14:textId="7182CC1F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信息安全渗透测试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75F" w14:textId="3756C9F0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1F4282E1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CD21" w14:textId="02E7FFA3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>
              <w:rPr>
                <w:rFonts w:hint="eastAsia"/>
              </w:rPr>
              <w:t>C</w:t>
            </w:r>
            <w: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940" w14:textId="75DFF7EF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多大模型协作科研创新研训一体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310" w14:textId="00A2B561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0BD475E2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5F71" w14:textId="3F5AAD86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>
              <w:rPr>
                <w:rFonts w:hint="eastAsia"/>
              </w:rPr>
              <w:t>C</w:t>
            </w:r>
            <w: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1C9C" w14:textId="70BB271B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专业建设数字化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6D1B" w14:textId="7D14FBB0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4AFF569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109C" w14:textId="162ACCDA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>
              <w:rPr>
                <w:rFonts w:hint="eastAsia"/>
              </w:rPr>
              <w:t>C</w:t>
            </w: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0360" w14:textId="40AA8B51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科研数据管理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9A" w14:textId="29088AA6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</w:tbl>
    <w:p w14:paraId="2EB77903" w14:textId="77777777"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4FB4DA" w14:textId="77777777">
        <w:trPr>
          <w:trHeight w:val="5527"/>
        </w:trPr>
        <w:tc>
          <w:tcPr>
            <w:tcW w:w="8500" w:type="dxa"/>
          </w:tcPr>
          <w:p w14:paraId="4FAA420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51B2F901" w14:textId="3E4EE47F"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</w:t>
            </w:r>
            <w:r w:rsidR="00030C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将严格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A0770A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A78C573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63BBB5F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2C900940" w14:textId="77777777"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2CBF98A5" w14:textId="77777777"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05D9F0E8" w14:textId="77777777"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4FBA25D" w14:textId="77777777" w:rsidR="00AE79ED" w:rsidRDefault="00AE79ED">
      <w:pPr>
        <w:spacing w:line="360" w:lineRule="auto"/>
        <w:rPr>
          <w:rFonts w:ascii="宋体" w:hAnsi="宋体"/>
          <w:sz w:val="24"/>
        </w:rPr>
      </w:pPr>
    </w:p>
    <w:p w14:paraId="14909876" w14:textId="77777777"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6A395D" w14:textId="77777777">
        <w:trPr>
          <w:trHeight w:val="5972"/>
        </w:trPr>
        <w:tc>
          <w:tcPr>
            <w:tcW w:w="8500" w:type="dxa"/>
          </w:tcPr>
          <w:p w14:paraId="0A35B612" w14:textId="77777777"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499683CA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E4ABF84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4A1EA59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2A7FF12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1F12BD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2C53F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B9EEC2B" w14:textId="77777777"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AD7371E" w14:textId="77777777"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7F2778DA" w14:textId="77777777"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F98B" w14:textId="77777777" w:rsidR="00916CAF" w:rsidRDefault="00916CAF">
      <w:r>
        <w:separator/>
      </w:r>
    </w:p>
  </w:endnote>
  <w:endnote w:type="continuationSeparator" w:id="0">
    <w:p w14:paraId="42ACD689" w14:textId="77777777" w:rsidR="00916CAF" w:rsidRDefault="009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A11D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EA9CC" wp14:editId="7A24EB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3B98F" w14:textId="77777777"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5363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49E80" wp14:editId="30217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6A80" w14:textId="77777777"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B604C" w14:textId="77777777" w:rsidR="00916CAF" w:rsidRDefault="00916CAF">
      <w:r>
        <w:separator/>
      </w:r>
    </w:p>
  </w:footnote>
  <w:footnote w:type="continuationSeparator" w:id="0">
    <w:p w14:paraId="6D9ADEFB" w14:textId="77777777" w:rsidR="00916CAF" w:rsidRDefault="0091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30CD5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010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D5CB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3E3E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51AF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177F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011B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E7A74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1842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16CAF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29D2"/>
    <w:rsid w:val="00A06CB7"/>
    <w:rsid w:val="00A12016"/>
    <w:rsid w:val="00A12DCA"/>
    <w:rsid w:val="00A21370"/>
    <w:rsid w:val="00A26E62"/>
    <w:rsid w:val="00A31A3B"/>
    <w:rsid w:val="00A338F3"/>
    <w:rsid w:val="00A37430"/>
    <w:rsid w:val="00A4078E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3FCF"/>
    <w:rsid w:val="00AF6E99"/>
    <w:rsid w:val="00B0765F"/>
    <w:rsid w:val="00B113F1"/>
    <w:rsid w:val="00B17B4F"/>
    <w:rsid w:val="00B33AA6"/>
    <w:rsid w:val="00B40C2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2EA8"/>
    <w:rsid w:val="00BB38C5"/>
    <w:rsid w:val="00BB5FE1"/>
    <w:rsid w:val="00BB7866"/>
    <w:rsid w:val="00BC20C3"/>
    <w:rsid w:val="00BC58A8"/>
    <w:rsid w:val="00BC61C3"/>
    <w:rsid w:val="00BD0F49"/>
    <w:rsid w:val="00BD1064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41D8D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76E90-7331-4264-8F3A-0D058CC3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5-04-10T05:10:00Z</dcterms:created>
  <dcterms:modified xsi:type="dcterms:W3CDTF">2025-04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